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54" w:rsidRDefault="005D5BC7">
      <w:r>
        <w:t xml:space="preserve">Why was the </w:t>
      </w:r>
      <w:r w:rsidR="00B85994">
        <w:t xml:space="preserve">annual flooding of the </w:t>
      </w:r>
      <w:r>
        <w:t xml:space="preserve">Nile River </w:t>
      </w:r>
      <w:r w:rsidRPr="00EA0D2D">
        <w:rPr>
          <w:i/>
        </w:rPr>
        <w:t>more predictable</w:t>
      </w:r>
      <w:r>
        <w:t xml:space="preserve"> than the </w:t>
      </w:r>
      <w:r w:rsidR="00B85994">
        <w:t>annual floods</w:t>
      </w:r>
      <w:r>
        <w:t xml:space="preserve"> in Mesopotamia</w:t>
      </w:r>
      <w:bookmarkStart w:id="0" w:name="_GoBack"/>
      <w:bookmarkEnd w:id="0"/>
      <w:r>
        <w:t>?</w:t>
      </w:r>
    </w:p>
    <w:p w:rsidR="00E73083" w:rsidRDefault="00E73083" w:rsidP="00E73083">
      <w:r>
        <w:t>How were women treated in Ancient Egypt, compared to other parts of the ancient world?</w:t>
      </w:r>
    </w:p>
    <w:p w:rsidR="005D3A2F" w:rsidRDefault="00B324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ED6DA" wp14:editId="72F55A09">
                <wp:simplePos x="0" y="0"/>
                <wp:positionH relativeFrom="column">
                  <wp:posOffset>4810836</wp:posOffset>
                </wp:positionH>
                <wp:positionV relativeFrom="paragraph">
                  <wp:posOffset>479510</wp:posOffset>
                </wp:positionV>
                <wp:extent cx="477671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37.75pt" to="416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" strokecolor="#4579b8 [3044]" strokeweight="1.2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C99B" wp14:editId="58BD3F36">
                <wp:simplePos x="0" y="0"/>
                <wp:positionH relativeFrom="column">
                  <wp:posOffset>3589020</wp:posOffset>
                </wp:positionH>
                <wp:positionV relativeFrom="paragraph">
                  <wp:posOffset>206375</wp:posOffset>
                </wp:positionV>
                <wp:extent cx="2926715" cy="1685290"/>
                <wp:effectExtent l="0" t="0" r="26035" b="1016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68529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82.6pt;margin-top:16.25pt;width:230.45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" filled="f" strokecolor="#243f60 [1604]" strokeweight="2pt"/>
            </w:pict>
          </mc:Fallback>
        </mc:AlternateContent>
      </w:r>
      <w:r w:rsidR="005D5BC7">
        <w:t>The Egyptian word “nub” means ___________.  Therefore, the area in southern Egypt where a lot of gold was mined was called _______________.</w:t>
      </w:r>
    </w:p>
    <w:p w:rsidR="005D5BC7" w:rsidRPr="00FD35A0" w:rsidRDefault="00B3245F" w:rsidP="00FD35A0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1D33B" wp14:editId="61917472">
                <wp:simplePos x="0" y="0"/>
                <wp:positionH relativeFrom="column">
                  <wp:posOffset>4346812</wp:posOffset>
                </wp:positionH>
                <wp:positionV relativeFrom="paragraph">
                  <wp:posOffset>492978</wp:posOffset>
                </wp:positionV>
                <wp:extent cx="13779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25pt,38.8pt" to="450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15E6" wp14:editId="2A6801D5">
                <wp:simplePos x="0" y="0"/>
                <wp:positionH relativeFrom="column">
                  <wp:posOffset>4080510</wp:posOffset>
                </wp:positionH>
                <wp:positionV relativeFrom="paragraph">
                  <wp:posOffset>793115</wp:posOffset>
                </wp:positionV>
                <wp:extent cx="1924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pt,62.45pt" to="472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B03CB" wp14:editId="6E6D8485">
                <wp:simplePos x="0" y="0"/>
                <wp:positionH relativeFrom="column">
                  <wp:posOffset>4578824</wp:posOffset>
                </wp:positionH>
                <wp:positionV relativeFrom="paragraph">
                  <wp:posOffset>226847</wp:posOffset>
                </wp:positionV>
                <wp:extent cx="928048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17.85pt" to="433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y+twEAAMIDAAAOAAAAZHJzL2Uyb0RvYy54bWysU8GO0zAQvSPxD5bvNGnFoi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" strokecolor="#4579b8 [3044]"/>
            </w:pict>
          </mc:Fallback>
        </mc:AlternateContent>
      </w:r>
      <w:r w:rsidR="00FD35A0">
        <w:t>Organize the social roles of Ancient Egypt into the pyramid</w:t>
      </w:r>
      <w:r w:rsidR="00E73083">
        <w:t xml:space="preserve"> </w:t>
      </w:r>
      <w:r w:rsidR="00E73083">
        <w:sym w:font="Wingdings" w:char="F0E0"/>
      </w:r>
      <w:r w:rsidR="005D5BC7">
        <w:tab/>
      </w:r>
      <w:r w:rsidR="00FD35A0">
        <w:br/>
      </w:r>
      <w:r w:rsidR="00FD35A0" w:rsidRPr="00FD35A0">
        <w:rPr>
          <w:i/>
        </w:rPr>
        <w:t xml:space="preserve">laborers &amp; </w:t>
      </w:r>
      <w:proofErr w:type="gramStart"/>
      <w:r w:rsidR="00FD35A0" w:rsidRPr="00FD35A0">
        <w:rPr>
          <w:i/>
        </w:rPr>
        <w:t>slaves</w:t>
      </w:r>
      <w:proofErr w:type="gramEnd"/>
      <w:r w:rsidR="00E73083">
        <w:rPr>
          <w:i/>
        </w:rPr>
        <w:tab/>
      </w:r>
      <w:r w:rsidR="00E73083">
        <w:rPr>
          <w:i/>
        </w:rPr>
        <w:tab/>
      </w:r>
      <w:r w:rsidR="00E73083">
        <w:rPr>
          <w:i/>
        </w:rPr>
        <w:tab/>
      </w:r>
      <w:r w:rsidR="00E73083" w:rsidRPr="00FD35A0">
        <w:rPr>
          <w:i/>
        </w:rPr>
        <w:t>priests</w:t>
      </w:r>
      <w:r w:rsidR="00E73083">
        <w:rPr>
          <w:i/>
        </w:rPr>
        <w:t xml:space="preserve"> &amp; </w:t>
      </w:r>
      <w:proofErr w:type="spellStart"/>
      <w:r w:rsidR="00E73083">
        <w:rPr>
          <w:i/>
        </w:rPr>
        <w:t>nobles</w:t>
      </w:r>
      <w:proofErr w:type="spellEnd"/>
      <w:r w:rsidR="00E73083" w:rsidRPr="00FD35A0">
        <w:rPr>
          <w:i/>
        </w:rPr>
        <w:br/>
        <w:t>farmers</w:t>
      </w:r>
      <w:r w:rsidR="00E73083">
        <w:rPr>
          <w:i/>
        </w:rPr>
        <w:tab/>
      </w:r>
      <w:r w:rsidR="00E73083">
        <w:rPr>
          <w:i/>
        </w:rPr>
        <w:tab/>
      </w:r>
      <w:r w:rsidR="00E73083">
        <w:rPr>
          <w:i/>
        </w:rPr>
        <w:tab/>
      </w:r>
      <w:r w:rsidR="00E73083">
        <w:rPr>
          <w:i/>
        </w:rPr>
        <w:tab/>
      </w:r>
      <w:r w:rsidR="00E73083">
        <w:rPr>
          <w:i/>
        </w:rPr>
        <w:tab/>
      </w:r>
      <w:r w:rsidR="00FD35A0">
        <w:rPr>
          <w:i/>
        </w:rPr>
        <w:t>pharaoh</w:t>
      </w:r>
      <w:r w:rsidR="00FD35A0" w:rsidRPr="00FD35A0">
        <w:rPr>
          <w:i/>
        </w:rPr>
        <w:br/>
      </w:r>
      <w:r w:rsidR="005D5BC7" w:rsidRPr="00FD35A0">
        <w:rPr>
          <w:i/>
        </w:rPr>
        <w:t>scribes</w:t>
      </w:r>
      <w:r w:rsidR="00FD35A0" w:rsidRPr="00FD35A0">
        <w:rPr>
          <w:i/>
        </w:rPr>
        <w:t xml:space="preserve"> &amp; government officials</w:t>
      </w:r>
      <w:r w:rsidR="00E73083">
        <w:rPr>
          <w:i/>
        </w:rPr>
        <w:tab/>
      </w:r>
      <w:r w:rsidR="00E73083">
        <w:rPr>
          <w:i/>
        </w:rPr>
        <w:tab/>
      </w:r>
      <w:r w:rsidR="005D5BC7" w:rsidRPr="00FD35A0">
        <w:rPr>
          <w:i/>
        </w:rPr>
        <w:t>craftspeople</w:t>
      </w:r>
      <w:r w:rsidR="00FD35A0">
        <w:rPr>
          <w:i/>
        </w:rPr>
        <w:t xml:space="preserve"> &amp; merchants</w:t>
      </w:r>
    </w:p>
    <w:p w:rsidR="00E73083" w:rsidRPr="00E73083" w:rsidRDefault="00B324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686A8" wp14:editId="6E789326">
                <wp:simplePos x="0" y="0"/>
                <wp:positionH relativeFrom="column">
                  <wp:posOffset>3841845</wp:posOffset>
                </wp:positionH>
                <wp:positionV relativeFrom="paragraph">
                  <wp:posOffset>161148</wp:posOffset>
                </wp:positionV>
                <wp:extent cx="2408830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pt,12.7pt" to="49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VytwEAAMMDAAAOAAAAZHJzL2Uyb0RvYy54bWysU8GOEzEMvSPxD1HudKYFoW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" strokecolor="#4579b8 [3044]"/>
            </w:pict>
          </mc:Fallback>
        </mc:AlternateContent>
      </w:r>
      <w:r w:rsidR="00E73083">
        <w:t xml:space="preserve">How did a </w:t>
      </w:r>
      <w:proofErr w:type="spellStart"/>
      <w:r w:rsidR="00E73083">
        <w:t>shaduf</w:t>
      </w:r>
      <w:proofErr w:type="spellEnd"/>
      <w:r w:rsidR="00E73083">
        <w:t xml:space="preserve"> make getting water to Egyptian fields easier?</w:t>
      </w:r>
    </w:p>
    <w:p w:rsidR="005D5BC7" w:rsidRDefault="005D5BC7">
      <w:pPr>
        <w:rPr>
          <w:u w:val="single"/>
        </w:rPr>
      </w:pPr>
      <w:r w:rsidRPr="00FD35A0">
        <w:rPr>
          <w:u w:val="single"/>
        </w:rPr>
        <w:t>Advanced Learning in Egypt</w:t>
      </w:r>
    </w:p>
    <w:p w:rsidR="00510EA8" w:rsidRPr="00FD35A0" w:rsidRDefault="00FD35A0">
      <w:r w:rsidRPr="00510EA8">
        <w:rPr>
          <w:b/>
        </w:rPr>
        <w:t>Astronomy</w:t>
      </w:r>
      <w:r>
        <w:t xml:space="preserve"> </w:t>
      </w:r>
      <w:r w:rsidR="00510EA8">
        <w:t>is the study of ________</w:t>
      </w:r>
      <w:r>
        <w:t>.  It was done as part of their religion</w:t>
      </w:r>
      <w:r w:rsidR="00510EA8">
        <w:t xml:space="preserve"> by the _______</w:t>
      </w:r>
      <w:r>
        <w:t>.  They noticed a star called Sirius re-appeared in the same position, leading them to create the world’s 1</w:t>
      </w:r>
      <w:r w:rsidRPr="00FD35A0">
        <w:rPr>
          <w:vertAlign w:val="superscript"/>
        </w:rPr>
        <w:t>st</w:t>
      </w:r>
      <w:r>
        <w:t xml:space="preserve"> __</w:t>
      </w:r>
      <w:r w:rsidR="00510EA8">
        <w:t>_______</w:t>
      </w:r>
      <w:r>
        <w:t>_.</w:t>
      </w:r>
      <w:r w:rsidR="00510EA8">
        <w:br/>
      </w:r>
      <w:r w:rsidR="00510EA8" w:rsidRPr="00510EA8">
        <w:rPr>
          <w:b/>
        </w:rPr>
        <w:t>Geometry</w:t>
      </w:r>
      <w:r w:rsidR="00510EA8">
        <w:t xml:space="preserve"> was used to survey and restore property lines after _________________________________.</w:t>
      </w:r>
      <w:r w:rsidR="00510EA8">
        <w:br/>
      </w:r>
      <w:r w:rsidR="00510EA8" w:rsidRPr="00510EA8">
        <w:rPr>
          <w:b/>
        </w:rPr>
        <w:t>Medicine</w:t>
      </w:r>
      <w:r w:rsidR="00510EA8">
        <w:t xml:space="preserve"> advanced because Egyptian doctors prepared dead bodies for burial in a process called _________, which created mummies.  This led to Egyptian doctors performing the world’s 1</w:t>
      </w:r>
      <w:r w:rsidR="00510EA8" w:rsidRPr="00510EA8">
        <w:rPr>
          <w:vertAlign w:val="superscript"/>
        </w:rPr>
        <w:t>st</w:t>
      </w:r>
      <w:r w:rsidR="00510EA8">
        <w:t xml:space="preserve"> ________.</w:t>
      </w:r>
      <w:r w:rsidR="00510EA8">
        <w:br/>
      </w:r>
      <w:r w:rsidR="00562CFD" w:rsidRPr="00562CFD">
        <w:t xml:space="preserve">Egyptians used </w:t>
      </w:r>
      <w:r w:rsidR="00562CFD" w:rsidRPr="00562CFD">
        <w:rPr>
          <w:b/>
        </w:rPr>
        <w:t>hieroglyphs</w:t>
      </w:r>
      <w:r w:rsidR="00562CFD" w:rsidRPr="00562CFD">
        <w:t xml:space="preserve"> to write</w:t>
      </w:r>
      <w:r w:rsidR="00562CFD">
        <w:t xml:space="preserve"> by</w:t>
      </w:r>
      <w:r w:rsidR="00510EA8">
        <w:t xml:space="preserve"> using __________ that stood for different sounds</w:t>
      </w:r>
      <w:r w:rsidR="00B10356">
        <w:t xml:space="preserve"> or words</w:t>
      </w:r>
      <w:r w:rsidR="00510EA8">
        <w:t>.</w:t>
      </w:r>
    </w:p>
    <w:p w:rsidR="00510EA8" w:rsidRPr="00E73083" w:rsidRDefault="00510EA8">
      <w:pPr>
        <w:rPr>
          <w:u w:val="single"/>
        </w:rPr>
      </w:pPr>
      <w:r w:rsidRPr="00510EA8">
        <w:rPr>
          <w:u w:val="single"/>
        </w:rPr>
        <w:t>Capital city</w:t>
      </w:r>
      <w:r w:rsidR="00E73083">
        <w:rPr>
          <w:u w:val="single"/>
        </w:rPr>
        <w:br/>
      </w:r>
      <w:r>
        <w:t xml:space="preserve">During the Old Kingdom &amp; Middle Kingdom, pharaohs ruled from </w:t>
      </w:r>
      <w:r w:rsidR="00965E34">
        <w:t xml:space="preserve">the city of </w:t>
      </w:r>
      <w:r>
        <w:t>_______________</w:t>
      </w:r>
      <w:r w:rsidR="00CC2606">
        <w:t>__.</w:t>
      </w:r>
      <w:r w:rsidR="00CC2606">
        <w:br/>
        <w:t>In the New Kingdom, pharaohs moved the capital</w:t>
      </w:r>
      <w:r>
        <w:t xml:space="preserve"> </w:t>
      </w:r>
      <w:r w:rsidR="00CC2606">
        <w:t xml:space="preserve">to Thebes in the </w:t>
      </w:r>
      <w:r>
        <w:t>south to ____________ the empire.</w:t>
      </w:r>
    </w:p>
    <w:p w:rsidR="00E73083" w:rsidRDefault="00E73083">
      <w:r>
        <w:t>Khufu built the great pyramid to ________________________________________________________.</w:t>
      </w:r>
    </w:p>
    <w:p w:rsidR="00E73083" w:rsidRDefault="00E73083">
      <w:r>
        <w:t>Akhenaton changed Egyptian art by _____________________________________________________.</w:t>
      </w:r>
    </w:p>
    <w:p w:rsidR="00E73083" w:rsidRDefault="00E73083">
      <w:r>
        <w:t>What was very mysterious about Queen Hatshepsut’s rule as pharaoh?</w:t>
      </w:r>
    </w:p>
    <w:p w:rsidR="00E73083" w:rsidRDefault="00E73083">
      <w:r>
        <w:t>The reign of Pharaoh Ramses II brought __________</w:t>
      </w:r>
      <w:r w:rsidR="00E21148">
        <w:t>_____</w:t>
      </w:r>
      <w:r>
        <w:t>_ to Egyptian government over 66 years.</w:t>
      </w:r>
    </w:p>
    <w:p w:rsidR="00C830B8" w:rsidRDefault="00DE6D5E">
      <w:r>
        <w:rPr>
          <w:u w:val="single"/>
        </w:rPr>
        <w:t>MAP SKILLS:</w:t>
      </w:r>
      <w:r w:rsidRPr="00DE6D5E">
        <w:t xml:space="preserve"> </w:t>
      </w:r>
      <w:r w:rsidR="004B1147">
        <w:t>Study the map</w:t>
      </w:r>
      <w:r w:rsidR="00510EA8">
        <w:t xml:space="preserve"> on page 169</w:t>
      </w:r>
      <w:r>
        <w:t xml:space="preserve">.  </w:t>
      </w:r>
      <w:r w:rsidR="00C830B8">
        <w:t>Understand what the symbols in the key/legend mean.</w:t>
      </w:r>
      <w:r>
        <w:t xml:space="preserve"> </w:t>
      </w:r>
    </w:p>
    <w:p w:rsidR="00E73083" w:rsidRDefault="00EC31A6" w:rsidP="00C830B8">
      <w:pPr>
        <w:pStyle w:val="ListParagraph"/>
        <w:numPr>
          <w:ilvl w:val="0"/>
          <w:numId w:val="5"/>
        </w:numPr>
      </w:pPr>
      <w:r>
        <w:t xml:space="preserve">Recognize which cities are </w:t>
      </w:r>
      <w:r w:rsidRPr="00B3245F">
        <w:rPr>
          <w:u w:val="single"/>
        </w:rPr>
        <w:t xml:space="preserve">along the </w:t>
      </w:r>
      <w:r w:rsidR="00510EA8" w:rsidRPr="00B3245F">
        <w:rPr>
          <w:u w:val="single"/>
        </w:rPr>
        <w:t>Nile River</w:t>
      </w:r>
      <w:r w:rsidR="00510EA8">
        <w:t xml:space="preserve"> and which </w:t>
      </w:r>
      <w:r w:rsidR="00ED53B7">
        <w:t xml:space="preserve">cities </w:t>
      </w:r>
      <w:r w:rsidR="00510EA8">
        <w:t xml:space="preserve">are </w:t>
      </w:r>
      <w:r w:rsidR="00510EA8" w:rsidRPr="00B3245F">
        <w:rPr>
          <w:u w:val="single"/>
        </w:rPr>
        <w:t>not</w:t>
      </w:r>
      <w:r w:rsidR="00B3245F" w:rsidRPr="00B3245F">
        <w:rPr>
          <w:u w:val="single"/>
        </w:rPr>
        <w:t xml:space="preserve"> along the river</w:t>
      </w:r>
      <w:r w:rsidR="00ED53B7">
        <w:t>.</w:t>
      </w:r>
    </w:p>
    <w:p w:rsidR="00EC31A6" w:rsidRDefault="00B3245F" w:rsidP="00C830B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B8F0CF" wp14:editId="24FB2645">
            <wp:simplePos x="0" y="0"/>
            <wp:positionH relativeFrom="column">
              <wp:posOffset>5179060</wp:posOffset>
            </wp:positionH>
            <wp:positionV relativeFrom="paragraph">
              <wp:posOffset>186690</wp:posOffset>
            </wp:positionV>
            <wp:extent cx="920750" cy="1136015"/>
            <wp:effectExtent l="0" t="0" r="0" b="6985"/>
            <wp:wrapNone/>
            <wp:docPr id="7" name="Picture 7" descr="C:\Users\dburke\AppData\Local\Microsoft\Windows\Temporary Internet Files\Content.IE5\9NJ3KC3O\MC900037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ke\AppData\Local\Microsoft\Windows\Temporary Internet Files\Content.IE5\9NJ3KC3O\MC9000374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83">
        <w:t>Know the direction that the Nile River flows, and why it flows that way</w:t>
      </w:r>
      <w:r w:rsidR="00EC31A6">
        <w:t>.</w:t>
      </w:r>
    </w:p>
    <w:p w:rsidR="00DE6D5E" w:rsidRDefault="00C830B8" w:rsidP="00C830B8">
      <w:pPr>
        <w:pStyle w:val="ListParagraph"/>
        <w:numPr>
          <w:ilvl w:val="0"/>
          <w:numId w:val="5"/>
        </w:numPr>
      </w:pPr>
      <w:r w:rsidRPr="00C830B8">
        <w:t>Practice m</w:t>
      </w:r>
      <w:r w:rsidR="00EC31A6">
        <w:t>easuring distances from one point</w:t>
      </w:r>
      <w:r w:rsidRPr="00C830B8">
        <w:t xml:space="preserve"> to another by using the </w:t>
      </w:r>
      <w:r w:rsidR="00E73083">
        <w:t xml:space="preserve">map </w:t>
      </w:r>
      <w:r w:rsidRPr="00C830B8">
        <w:t>scale</w:t>
      </w:r>
      <w:r w:rsidR="00E73083">
        <w:t>.</w:t>
      </w:r>
    </w:p>
    <w:p w:rsidR="00DE6D5E" w:rsidRPr="002B73FE" w:rsidRDefault="00DE6D5E" w:rsidP="00DE6D5E">
      <w:pPr>
        <w:rPr>
          <w:sz w:val="18"/>
          <w:szCs w:val="18"/>
        </w:rPr>
      </w:pPr>
      <w:r w:rsidRPr="002B73FE">
        <w:rPr>
          <w:u w:val="single"/>
        </w:rPr>
        <w:t>ESSAY TOPICS</w:t>
      </w:r>
      <w:r>
        <w:t>: You’ll choose one</w:t>
      </w:r>
      <w:r w:rsidR="002B73FE">
        <w:t xml:space="preserve"> topic</w:t>
      </w:r>
      <w:r>
        <w:t>.  Start your respons</w:t>
      </w:r>
      <w:r w:rsidR="002B73FE">
        <w:t xml:space="preserve">e </w:t>
      </w:r>
      <w:r w:rsidR="005D5BC7">
        <w:t>by restating the question.</w:t>
      </w:r>
      <w:r w:rsidR="00B3245F">
        <w:tab/>
      </w:r>
    </w:p>
    <w:p w:rsidR="0047630E" w:rsidRDefault="00E73083" w:rsidP="00E73083">
      <w:pPr>
        <w:pStyle w:val="ListParagraph"/>
        <w:numPr>
          <w:ilvl w:val="0"/>
          <w:numId w:val="7"/>
        </w:numPr>
      </w:pPr>
      <w:r>
        <w:t>The importance of priests to Egyptian life</w:t>
      </w:r>
    </w:p>
    <w:p w:rsidR="00E73083" w:rsidRDefault="00E73083" w:rsidP="00E73083">
      <w:pPr>
        <w:pStyle w:val="ListParagraph"/>
        <w:numPr>
          <w:ilvl w:val="1"/>
          <w:numId w:val="7"/>
        </w:numPr>
      </w:pPr>
      <w:r>
        <w:t>work in the templ</w:t>
      </w:r>
      <w:r w:rsidR="00E21148">
        <w:t>e; ceremonies performed;</w:t>
      </w:r>
      <w:r>
        <w:t xml:space="preserve"> influence on the pharaoh</w:t>
      </w:r>
    </w:p>
    <w:p w:rsidR="00E73083" w:rsidRDefault="00E73083" w:rsidP="00E73083">
      <w:pPr>
        <w:pStyle w:val="ListParagraph"/>
        <w:numPr>
          <w:ilvl w:val="0"/>
          <w:numId w:val="7"/>
        </w:numPr>
      </w:pPr>
      <w:r>
        <w:t>Egyptian pharaohs built great monuments</w:t>
      </w:r>
    </w:p>
    <w:p w:rsidR="00E73083" w:rsidRDefault="00E21148" w:rsidP="00E73083">
      <w:pPr>
        <w:pStyle w:val="ListParagraph"/>
        <w:numPr>
          <w:ilvl w:val="1"/>
          <w:numId w:val="7"/>
        </w:numPr>
      </w:pPr>
      <w:r>
        <w:t>how pharaohs were viewed;</w:t>
      </w:r>
      <w:r w:rsidR="00E73083">
        <w:t xml:space="preserve"> what the monuments showed and how others saw them</w:t>
      </w:r>
    </w:p>
    <w:sectPr w:rsidR="00E7308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7" w:rsidRDefault="004B1147" w:rsidP="004B1147">
      <w:pPr>
        <w:spacing w:after="0" w:line="240" w:lineRule="auto"/>
      </w:pPr>
      <w:r>
        <w:separator/>
      </w:r>
    </w:p>
  </w:endnote>
  <w:end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7" w:rsidRDefault="004B1147" w:rsidP="004B1147">
      <w:pPr>
        <w:spacing w:after="0" w:line="240" w:lineRule="auto"/>
      </w:pPr>
      <w:r>
        <w:separator/>
      </w:r>
    </w:p>
  </w:footnote>
  <w:foot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7" w:rsidRDefault="004B1147">
    <w:pPr>
      <w:pStyle w:val="Header"/>
    </w:pPr>
    <w:r>
      <w:t>World History study guide</w:t>
    </w:r>
    <w:r>
      <w:tab/>
    </w:r>
    <w:r w:rsidR="005D5BC7">
      <w:t>CH 5</w:t>
    </w:r>
    <w:r>
      <w:tab/>
      <w:t>Test date ______________</w:t>
    </w:r>
  </w:p>
  <w:p w:rsidR="004B1147" w:rsidRDefault="004B1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0B34"/>
    <w:multiLevelType w:val="hybridMultilevel"/>
    <w:tmpl w:val="357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B182D"/>
    <w:multiLevelType w:val="hybridMultilevel"/>
    <w:tmpl w:val="47CE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C0936"/>
    <w:multiLevelType w:val="hybridMultilevel"/>
    <w:tmpl w:val="14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14D5"/>
    <w:multiLevelType w:val="hybridMultilevel"/>
    <w:tmpl w:val="61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D730F"/>
    <w:multiLevelType w:val="hybridMultilevel"/>
    <w:tmpl w:val="C24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9047A"/>
    <w:multiLevelType w:val="hybridMultilevel"/>
    <w:tmpl w:val="E81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40D84"/>
    <w:multiLevelType w:val="hybridMultilevel"/>
    <w:tmpl w:val="970C4C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7"/>
    <w:rsid w:val="001A2706"/>
    <w:rsid w:val="00276D6B"/>
    <w:rsid w:val="00290B9E"/>
    <w:rsid w:val="002B73FE"/>
    <w:rsid w:val="0047630E"/>
    <w:rsid w:val="004B1147"/>
    <w:rsid w:val="00510EA8"/>
    <w:rsid w:val="00562CFD"/>
    <w:rsid w:val="005D3A2F"/>
    <w:rsid w:val="005D5BC7"/>
    <w:rsid w:val="008E17CE"/>
    <w:rsid w:val="00965E34"/>
    <w:rsid w:val="00A14F9C"/>
    <w:rsid w:val="00A61036"/>
    <w:rsid w:val="00AB6B8D"/>
    <w:rsid w:val="00B10356"/>
    <w:rsid w:val="00B1656C"/>
    <w:rsid w:val="00B3245F"/>
    <w:rsid w:val="00B85994"/>
    <w:rsid w:val="00C54B76"/>
    <w:rsid w:val="00C70BB9"/>
    <w:rsid w:val="00C830B8"/>
    <w:rsid w:val="00CC2606"/>
    <w:rsid w:val="00D97527"/>
    <w:rsid w:val="00DE6D5E"/>
    <w:rsid w:val="00E21148"/>
    <w:rsid w:val="00E26349"/>
    <w:rsid w:val="00E72754"/>
    <w:rsid w:val="00E73083"/>
    <w:rsid w:val="00EA0D2D"/>
    <w:rsid w:val="00EC31A6"/>
    <w:rsid w:val="00ED53B7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F94B-A0E5-420F-9884-E13B019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ke</dc:creator>
  <cp:lastModifiedBy>David Burke</cp:lastModifiedBy>
  <cp:revision>13</cp:revision>
  <cp:lastPrinted>2013-11-20T23:38:00Z</cp:lastPrinted>
  <dcterms:created xsi:type="dcterms:W3CDTF">2013-11-20T19:46:00Z</dcterms:created>
  <dcterms:modified xsi:type="dcterms:W3CDTF">2013-11-20T23:46:00Z</dcterms:modified>
</cp:coreProperties>
</file>